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13D9" w14:textId="121A68A5" w:rsidR="000A14EB" w:rsidRPr="00C8732E" w:rsidRDefault="0079713A" w:rsidP="00D10630">
      <w:pPr>
        <w:pStyle w:val="body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7214" behindDoc="0" locked="0" layoutInCell="1" allowOverlap="1" wp14:anchorId="1B514047" wp14:editId="606E880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92424" cy="583163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_cdot_r2_cmyk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58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2023" w14:textId="58704EA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2C7789F4" w14:textId="0AEB133E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00F418B3" w14:textId="74999A3E" w:rsidR="000A14EB" w:rsidRPr="00C8732E" w:rsidRDefault="008D3070" w:rsidP="00D10630">
      <w:pPr>
        <w:pStyle w:val="body"/>
        <w:rPr>
          <w:noProof w:val="0"/>
          <w:color w:val="000000" w:themeColor="text1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96AA" wp14:editId="16402587">
                <wp:simplePos x="0" y="0"/>
                <wp:positionH relativeFrom="column">
                  <wp:posOffset>1367790</wp:posOffset>
                </wp:positionH>
                <wp:positionV relativeFrom="paragraph">
                  <wp:posOffset>123190</wp:posOffset>
                </wp:positionV>
                <wp:extent cx="1708785" cy="52197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5646" w14:textId="7661EA6F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15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>
                              <w:rPr>
                                <w:color w:val="000000" w:themeColor="text1"/>
                              </w:rPr>
                              <w:t>ills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Blvd.</w:t>
                            </w:r>
                          </w:p>
                          <w:p w14:paraId="2A2BB976" w14:textId="66284D18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eblo</w:t>
                            </w:r>
                            <w:r w:rsidR="00FC0C58" w:rsidRPr="00C8732E">
                              <w:rPr>
                                <w:color w:val="000000" w:themeColor="text1"/>
                              </w:rPr>
                              <w:t xml:space="preserve">, CO 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1008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2349</w:t>
                            </w:r>
                          </w:p>
                          <w:p w14:paraId="6A76AB46" w14:textId="77777777" w:rsidR="00FC0C58" w:rsidRPr="00C8732E" w:rsidRDefault="00FC0C58" w:rsidP="000A14EB">
                            <w:pPr>
                              <w:pStyle w:val="returnaddress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DF96A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07.7pt;margin-top:9.7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" filled="f" stroked="f">
                <v:textbox inset="0,9.36pt,0,0">
                  <w:txbxContent>
                    <w:p w14:paraId="65E55646" w14:textId="7661EA6F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15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W</w:t>
                      </w:r>
                      <w:r>
                        <w:rPr>
                          <w:color w:val="000000" w:themeColor="text1"/>
                        </w:rPr>
                        <w:t>ills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Blvd.</w:t>
                      </w:r>
                    </w:p>
                    <w:p w14:paraId="2A2BB976" w14:textId="66284D18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eblo</w:t>
                      </w:r>
                      <w:r w:rsidR="00FC0C58" w:rsidRPr="00C8732E">
                        <w:rPr>
                          <w:color w:val="000000" w:themeColor="text1"/>
                        </w:rPr>
                        <w:t xml:space="preserve">, CO </w:t>
                      </w:r>
                      <w:r w:rsidR="00323638" w:rsidRPr="00C8732E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1008</w:t>
                      </w:r>
                      <w:r w:rsidR="00323638" w:rsidRPr="00C8732E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2349</w:t>
                      </w:r>
                    </w:p>
                    <w:p w14:paraId="6A76AB46" w14:textId="77777777" w:rsidR="00FC0C58" w:rsidRPr="00C8732E" w:rsidRDefault="00FC0C58" w:rsidP="000A14EB">
                      <w:pPr>
                        <w:pStyle w:val="returnaddress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4412A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3424B7F2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FB197C7" w14:textId="067A7F6C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B189777" w14:textId="55B5B6B1" w:rsidR="00323638" w:rsidRPr="00C8732E" w:rsidRDefault="00323638" w:rsidP="00D10630">
      <w:pPr>
        <w:pStyle w:val="body"/>
        <w:rPr>
          <w:noProof w:val="0"/>
          <w:color w:val="000000" w:themeColor="text1"/>
        </w:rPr>
      </w:pPr>
    </w:p>
    <w:p w14:paraId="597798E7" w14:textId="6941FC45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C31CC9A" w14:textId="5BC03BC1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D83255B" w14:textId="2FC066E6" w:rsidR="00370CDA" w:rsidRPr="00C8732E" w:rsidRDefault="00370CDA" w:rsidP="00D10630">
      <w:pPr>
        <w:pStyle w:val="body"/>
        <w:rPr>
          <w:noProof w:val="0"/>
          <w:color w:val="000000" w:themeColor="text1"/>
        </w:rPr>
      </w:pPr>
    </w:p>
    <w:p w14:paraId="2B3D061A" w14:textId="57B8E084" w:rsidR="000A14EB" w:rsidRPr="00C8732E" w:rsidRDefault="000A14EB" w:rsidP="000A14EB">
      <w:pPr>
        <w:pStyle w:val="body"/>
        <w:tabs>
          <w:tab w:val="left" w:pos="907"/>
        </w:tabs>
        <w:rPr>
          <w:noProof w:val="0"/>
          <w:color w:val="000000" w:themeColor="text1"/>
        </w:rPr>
      </w:pPr>
      <w:r w:rsidRPr="00C8732E">
        <w:rPr>
          <w:noProof w:val="0"/>
          <w:color w:val="000000" w:themeColor="text1"/>
        </w:rPr>
        <w:tab/>
      </w:r>
    </w:p>
    <w:p w14:paraId="5F1FD89A" w14:textId="795B4BAD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63C57EE2" w14:textId="372E9512" w:rsidR="00532AC2" w:rsidRPr="00C8732E" w:rsidRDefault="003C06FD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3A2F" wp14:editId="1119952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514600" cy="1005840"/>
                <wp:effectExtent l="0" t="0" r="0" b="3810"/>
                <wp:wrapThrough wrapText="bothSides">
                  <wp:wrapPolygon edited="0">
                    <wp:start x="0" y="0"/>
                    <wp:lineTo x="0" y="21273"/>
                    <wp:lineTo x="21436" y="21273"/>
                    <wp:lineTo x="21436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7E0F" w14:textId="7482C298" w:rsidR="003C06FD" w:rsidRPr="00DB7D06" w:rsidRDefault="00C145C5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om &amp; Patricia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Verquer</w:t>
                            </w:r>
                            <w:proofErr w:type="spellEnd"/>
                          </w:p>
                          <w:p w14:paraId="5656C8CF" w14:textId="13AB72FC" w:rsidR="003C06FD" w:rsidRDefault="003C06FD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</w:t>
                            </w:r>
                            <w:r w:rsidR="00C145C5">
                              <w:rPr>
                                <w:bCs/>
                              </w:rPr>
                              <w:t>4</w:t>
                            </w:r>
                            <w:r>
                              <w:rPr>
                                <w:bCs/>
                              </w:rPr>
                              <w:t>7</w:t>
                            </w:r>
                            <w:r w:rsidR="00C145C5">
                              <w:rPr>
                                <w:bCs/>
                              </w:rPr>
                              <w:t>52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C145C5">
                              <w:rPr>
                                <w:bCs/>
                              </w:rPr>
                              <w:t>S</w:t>
                            </w:r>
                            <w:r>
                              <w:rPr>
                                <w:bCs/>
                              </w:rPr>
                              <w:t xml:space="preserve">H </w:t>
                            </w:r>
                            <w:r w:rsidR="00C145C5">
                              <w:rPr>
                                <w:bCs/>
                              </w:rPr>
                              <w:t>2</w:t>
                            </w:r>
                            <w:r>
                              <w:rPr>
                                <w:bCs/>
                              </w:rPr>
                              <w:t>3</w:t>
                            </w:r>
                            <w:r w:rsidR="00C145C5">
                              <w:rPr>
                                <w:bCs/>
                              </w:rPr>
                              <w:t>9</w:t>
                            </w:r>
                          </w:p>
                          <w:p w14:paraId="5A62925A" w14:textId="17129107" w:rsidR="003C06FD" w:rsidRPr="00B95B0C" w:rsidRDefault="00C145C5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rinidad</w:t>
                            </w:r>
                            <w:r w:rsidR="003C06FD">
                              <w:rPr>
                                <w:bCs/>
                              </w:rPr>
                              <w:t>, CO 810</w:t>
                            </w:r>
                            <w:r>
                              <w:rPr>
                                <w:bCs/>
                              </w:rPr>
                              <w:t>82</w:t>
                            </w:r>
                          </w:p>
                          <w:p w14:paraId="781FBEC0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E5D4F1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3A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.35pt;width:198pt;height:7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bpAIAAJo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" filled="f" stroked="f">
                <v:path arrowok="t"/>
                <v:textbox inset="0,0,0,0">
                  <w:txbxContent>
                    <w:p w14:paraId="379E7E0F" w14:textId="7482C298" w:rsidR="003C06FD" w:rsidRPr="00DB7D06" w:rsidRDefault="00C145C5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Tom &amp; Patricia </w:t>
                      </w:r>
                      <w:proofErr w:type="spellStart"/>
                      <w:r>
                        <w:rPr>
                          <w:bCs/>
                        </w:rPr>
                        <w:t>Verquer</w:t>
                      </w:r>
                      <w:proofErr w:type="spellEnd"/>
                    </w:p>
                    <w:p w14:paraId="5656C8CF" w14:textId="13AB72FC" w:rsidR="003C06FD" w:rsidRDefault="003C06FD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</w:t>
                      </w:r>
                      <w:r w:rsidR="00C145C5">
                        <w:rPr>
                          <w:bCs/>
                        </w:rPr>
                        <w:t>4</w:t>
                      </w:r>
                      <w:r>
                        <w:rPr>
                          <w:bCs/>
                        </w:rPr>
                        <w:t>7</w:t>
                      </w:r>
                      <w:r w:rsidR="00C145C5">
                        <w:rPr>
                          <w:bCs/>
                        </w:rPr>
                        <w:t>52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C145C5">
                        <w:rPr>
                          <w:bCs/>
                        </w:rPr>
                        <w:t>S</w:t>
                      </w:r>
                      <w:r>
                        <w:rPr>
                          <w:bCs/>
                        </w:rPr>
                        <w:t xml:space="preserve">H </w:t>
                      </w:r>
                      <w:r w:rsidR="00C145C5">
                        <w:rPr>
                          <w:bCs/>
                        </w:rPr>
                        <w:t>2</w:t>
                      </w:r>
                      <w:r>
                        <w:rPr>
                          <w:bCs/>
                        </w:rPr>
                        <w:t>3</w:t>
                      </w:r>
                      <w:r w:rsidR="00C145C5">
                        <w:rPr>
                          <w:bCs/>
                        </w:rPr>
                        <w:t>9</w:t>
                      </w:r>
                    </w:p>
                    <w:p w14:paraId="5A62925A" w14:textId="17129107" w:rsidR="003C06FD" w:rsidRPr="00B95B0C" w:rsidRDefault="00C145C5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rinidad</w:t>
                      </w:r>
                      <w:r w:rsidR="003C06FD">
                        <w:rPr>
                          <w:bCs/>
                        </w:rPr>
                        <w:t>, CO 810</w:t>
                      </w:r>
                      <w:r>
                        <w:rPr>
                          <w:bCs/>
                        </w:rPr>
                        <w:t>82</w:t>
                      </w:r>
                    </w:p>
                    <w:p w14:paraId="781FBEC0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  <w:p w14:paraId="74E5D4F1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A1965E" w14:textId="77777777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5585B059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2BD25B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486A54D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25702E0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7B682AF3" w14:textId="22896304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Ref: CDOT Project FBR 200-267 MP </w:t>
      </w:r>
      <w:r w:rsidR="00C145C5">
        <w:rPr>
          <w:bCs/>
        </w:rPr>
        <w:t>1.74</w:t>
      </w:r>
    </w:p>
    <w:p w14:paraId="6644B804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75546883" w14:textId="40FD4019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The Colorado Department of Transportation is requesting permission to enter your property along SH </w:t>
      </w:r>
      <w:r w:rsidR="00C145C5">
        <w:rPr>
          <w:bCs/>
        </w:rPr>
        <w:t>239</w:t>
      </w:r>
      <w:r>
        <w:rPr>
          <w:bCs/>
        </w:rPr>
        <w:t>.</w:t>
      </w:r>
    </w:p>
    <w:p w14:paraId="423A5B7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53D45B1E" w14:textId="16B5B85B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We are planning a topographical survey near Mile Post </w:t>
      </w:r>
      <w:r w:rsidR="00C145C5">
        <w:rPr>
          <w:bCs/>
        </w:rPr>
        <w:t>1.74</w:t>
      </w:r>
      <w:bookmarkStart w:id="0" w:name="_GoBack"/>
      <w:bookmarkEnd w:id="0"/>
      <w:r>
        <w:rPr>
          <w:bCs/>
        </w:rPr>
        <w:t xml:space="preserve"> to gather data for a design project that will replace a bridge in this area and to improve the safety of the public roads.</w:t>
      </w:r>
    </w:p>
    <w:p w14:paraId="14B87B26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4590DD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Our hope is to access your property to do these investigations and help improve any future road hazards at this location.</w:t>
      </w:r>
    </w:p>
    <w:p w14:paraId="6774AAF3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1CF0ED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Please sign and return the enclosed form #730.</w:t>
      </w:r>
    </w:p>
    <w:p w14:paraId="7F77EF91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372E7BC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You can contact me by phone if you would like to talk in more detail.</w:t>
      </w:r>
    </w:p>
    <w:p w14:paraId="0D4E38B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CE26E4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spectfully,</w:t>
      </w:r>
    </w:p>
    <w:p w14:paraId="65ADF45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7B6F79">
        <w:rPr>
          <w:rFonts w:eastAsia="MS Mincho"/>
          <w:noProof/>
        </w:rPr>
        <w:drawing>
          <wp:inline distT="0" distB="0" distL="0" distR="0" wp14:anchorId="783BFB3E" wp14:editId="30227C6D">
            <wp:extent cx="1714500" cy="299085"/>
            <wp:effectExtent l="0" t="0" r="0" b="5715"/>
            <wp:docPr id="5" name="Picture 5" descr="DENNI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NI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908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415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 xml:space="preserve">Dennis R </w:t>
      </w:r>
      <w:proofErr w:type="spellStart"/>
      <w:r w:rsidRPr="00B95B0C">
        <w:rPr>
          <w:bCs/>
        </w:rPr>
        <w:t>Pirtle</w:t>
      </w:r>
      <w:proofErr w:type="spellEnd"/>
    </w:p>
    <w:p w14:paraId="35CB913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gion 2 Survey Coordinator</w:t>
      </w:r>
    </w:p>
    <w:p w14:paraId="5D8F4A1E" w14:textId="77777777" w:rsidR="003C06FD" w:rsidRPr="00B95B0C" w:rsidRDefault="0008659D" w:rsidP="003C06FD">
      <w:pPr>
        <w:tabs>
          <w:tab w:val="left" w:pos="1530"/>
        </w:tabs>
        <w:ind w:right="720"/>
        <w:rPr>
          <w:bCs/>
        </w:rPr>
      </w:pPr>
      <w:hyperlink r:id="rId10" w:history="1">
        <w:r w:rsidR="003C06FD" w:rsidRPr="00B95B0C">
          <w:rPr>
            <w:rStyle w:val="Hyperlink"/>
            <w:bCs/>
          </w:rPr>
          <w:t>Dennis.Pirtle@state.co.us</w:t>
        </w:r>
      </w:hyperlink>
    </w:p>
    <w:p w14:paraId="5D1B37E4" w14:textId="77777777" w:rsidR="003C06FD" w:rsidRPr="00AF5888" w:rsidRDefault="003C06FD" w:rsidP="003C06FD">
      <w:pPr>
        <w:tabs>
          <w:tab w:val="left" w:pos="1530"/>
        </w:tabs>
        <w:ind w:right="720"/>
        <w:rPr>
          <w:rFonts w:ascii="Trebuchet MS" w:hAnsi="Trebuchet MS"/>
          <w:sz w:val="20"/>
          <w:szCs w:val="20"/>
        </w:rPr>
      </w:pPr>
      <w:r w:rsidRPr="00B95B0C">
        <w:rPr>
          <w:bCs/>
        </w:rPr>
        <w:t>719-546-5746</w:t>
      </w:r>
    </w:p>
    <w:p w14:paraId="4236413C" w14:textId="77777777" w:rsidR="00370CDA" w:rsidRPr="00C8732E" w:rsidRDefault="00370CDA" w:rsidP="003C06FD">
      <w:pPr>
        <w:pStyle w:val="body"/>
        <w:outlineLvl w:val="0"/>
        <w:rPr>
          <w:noProof w:val="0"/>
          <w:color w:val="000000" w:themeColor="text1"/>
        </w:rPr>
      </w:pPr>
    </w:p>
    <w:sectPr w:rsidR="00370CDA" w:rsidRPr="00C8732E" w:rsidSect="00010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FC9C" w14:textId="77777777" w:rsidR="0008659D" w:rsidRDefault="0008659D" w:rsidP="00370CDA">
      <w:r>
        <w:separator/>
      </w:r>
    </w:p>
  </w:endnote>
  <w:endnote w:type="continuationSeparator" w:id="0">
    <w:p w14:paraId="6E01C7FC" w14:textId="77777777" w:rsidR="0008659D" w:rsidRDefault="0008659D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375B" w14:textId="77777777" w:rsidR="00D2346B" w:rsidRDefault="00D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61A4" w14:textId="6DA559E5" w:rsidR="00FC0C58" w:rsidRDefault="00C873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63F6F95" wp14:editId="392494BF">
              <wp:simplePos x="0" y="0"/>
              <wp:positionH relativeFrom="column">
                <wp:posOffset>5486400</wp:posOffset>
              </wp:positionH>
              <wp:positionV relativeFrom="paragraph">
                <wp:posOffset>522605</wp:posOffset>
              </wp:positionV>
              <wp:extent cx="883920" cy="744220"/>
              <wp:effectExtent l="0" t="0" r="508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920" cy="744220"/>
                        <a:chOff x="0" y="0"/>
                        <a:chExt cx="883920" cy="744220"/>
                      </a:xfrm>
                    </wpg:grpSpPr>
                    <pic:pic xmlns:pic="http://schemas.openxmlformats.org/drawingml/2006/picture">
                      <pic:nvPicPr>
                        <pic:cNvPr id="7" name="Picture 7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440"/>
                          <a:ext cx="1524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3970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37C0CE" id="Group 11" o:spid="_x0000_s1026" style="position:absolute;margin-left:6in;margin-top:41.15pt;width:69.6pt;height:58.6pt;z-index:-251659265" coordsize="8839,744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ACsg1N9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pdcSc6XSSD2J7WXVl2DH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kAHyDg36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evoIwSpS2bmcGBRCOel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AbIOTf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HFfJ9ERAmlzpOTNvAc/TSN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wANCDL3+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4f/OV+Ja7XDanjM&#10;TMsrdQk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gAfIODf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rRsxcfjSfn1M8qMqisVxXJ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ACUg2t/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Bo&#10;3WvLIuipCdUOQbPGm9wv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gALSDS38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BkzzAFkUACmS95e7/kZQG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ABMg7N9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xsKuwo/tQXt&#10;O5RBrzM0VmZ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gAQiC936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/4e+xqxyOo4thZZsJyFFaN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ACog1d+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IIQkJCGEK+TgykUC5IBAyE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QAhIN7f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9FPcd3KS3FPVgU8bUOatiH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gALSDS3+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BRbR9QLnIERi8HUO7l8LhtnsN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ADIgzd8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jZ68Haha40+Ojcb&#10;otNpY3T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ACEg3t/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jO3Cc7llGpqMyoiTyS0aA8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wAlINrf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lYharXahbVL5aG8sWKq7&#10;Ni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AB8g4N+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+w+yrWSFpoPA7oJIHMaSDo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MAHyDg3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NzqjewSn1PLSq30eLehma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QAnINjf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i4o7EOQ2yeZzL7AyuwX&#10;mNR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YAOCDH37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hkshuy0chj5bPRKUWjCruL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AISDe3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3zMAfpumHCXAYoztxfCf1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D0gwt8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NvMaG10/&#10;G02dxVMnaHU+qt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sAOCDH3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eY8xB83/8aRc51wJQMnAx7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ALyDQ3y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2kQMtEATSaziRYg4jU82i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AJSDa3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24O9Q8&#10;J3qXPKEE8ScYkUl/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QApINbf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BKpkOayoCCw4RG4gut1h8a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wAsINPf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hQxEDzD7&#10;xBOsXvF5wiieZX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wAhIN7f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b6LivsCNHMa1+nm9m22TDt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A&#10;JiDZ3z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wVG8RgVe4hZe4Bme&#10;v29Jfc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kALSDS3/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FpSRcVTLnEfnmEOjlH7oAX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ACgg19+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H//GBA+314E87D&#10;i1diGAFD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kAOyDE39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qB5AWUf/ZC6thWEkNxJISS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EAJSDa30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4okwLp3Va9RRbVKoukTtNR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gBSIK3f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GYN6wWzQynUTx94MnjXgT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AEAgv98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twaFhz3U+ru9kmGDZyoiqf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0ANSDK33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iilFuJpdTGy9Ux9axasiin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AMSDO3x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IxbJBTj367qc4awg9qAifTN&#10;eK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gAhIN7f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PzLJg1YW6fmZRW52G5NL3Q60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cAJSDa3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mMewhCfDDAtoE/BpQwTTBp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wAUIOvf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Szz9JlC+lO&#10;Yq//7YQx8nzC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AAtINLf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oWfe7U4oOCwCdqsO8SXfg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QAJyDY33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cyYAy4DY/4J&#10;ePI2BW+TPtX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ACsg1N+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TqYNMaka61IE2XLqTqcoQU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sALyDQ3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N1SAfQuWF2O/DPvl2LZhe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wAMSDO35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FP/k76Kfg3w9k4T1qGNa0s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gA5IMbf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qthtVYLfIY0+T256lPHu+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kALCDT31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etterhead_line.png" style="position:absolute;top:2184;width:152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">
                <v:imagedata r:id="rId3" o:title="letterhead_line" grayscale="t" bilevel="t"/>
              </v:shape>
              <v:shape id="Picture 8" o:spid="_x0000_s1028" type="#_x0000_t75" style="position:absolute;left:1397;width:744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E23C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8A133" wp14:editId="705CDB98">
              <wp:simplePos x="0" y="0"/>
              <wp:positionH relativeFrom="column">
                <wp:posOffset>0</wp:posOffset>
              </wp:positionH>
              <wp:positionV relativeFrom="paragraph">
                <wp:posOffset>838200</wp:posOffset>
              </wp:positionV>
              <wp:extent cx="5367655" cy="120650"/>
              <wp:effectExtent l="0" t="0" r="0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676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E4641" w14:textId="20B8B499" w:rsidR="00E23C93" w:rsidRPr="00C8732E" w:rsidRDefault="00D2346B" w:rsidP="00141DD7">
                          <w:pPr>
                            <w:pStyle w:val="Header"/>
                            <w:jc w:val="right"/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15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W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ills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Blvd.</w:t>
                          </w:r>
                          <w:r w:rsidR="0005656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Pueblo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, CO</w:t>
                          </w:r>
                          <w:r w:rsidR="00242D5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8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100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-23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4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P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71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2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56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www.codo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48A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6pt;width:422.6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oVoQIAAJQ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" filled="f" stroked="f">
              <v:path arrowok="t"/>
              <v:textbox inset="0,0,0,0">
                <w:txbxContent>
                  <w:p w14:paraId="5B8E4641" w14:textId="20B8B499" w:rsidR="00E23C93" w:rsidRPr="00C8732E" w:rsidRDefault="00D2346B" w:rsidP="00141DD7">
                    <w:pPr>
                      <w:pStyle w:val="Header"/>
                      <w:jc w:val="right"/>
                      <w:rPr>
                        <w:rFonts w:ascii="Trebuchet MS" w:hAnsi="Trebuchet MS"/>
                        <w:color w:val="000000" w:themeColor="text1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15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W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ills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Blvd.</w:t>
                    </w:r>
                    <w:r w:rsidR="0005656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Pueblo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, CO</w:t>
                    </w:r>
                    <w:r w:rsidR="00242D5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8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1008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-23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4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P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71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2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568</w:t>
                    </w:r>
                    <w:bookmarkStart w:id="1" w:name="_GoBack"/>
                    <w:bookmarkEnd w:id="1"/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www.codot.gov</w:t>
                    </w:r>
                  </w:p>
                </w:txbxContent>
              </v:textbox>
            </v:shape>
          </w:pict>
        </mc:Fallback>
      </mc:AlternateContent>
    </w:r>
    <w:r w:rsidR="00C92C26">
      <w:rPr>
        <w:rFonts w:ascii="Trebuchet MS" w:hAnsi="Trebuchet MS"/>
        <w:color w:val="595959" w:themeColor="text1" w:themeTint="A6"/>
        <w:sz w:val="16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2ECE" w14:textId="77777777" w:rsidR="00FC0C58" w:rsidRDefault="0032363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D42D9" wp14:editId="406A3574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3695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2D42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vspAIAAJo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" filled="f" stroked="f">
              <v:path arrowok="t"/>
              <v:textbox inset="0,0,0,0">
                <w:txbxContent>
                  <w:p w14:paraId="745C3695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45918CF1" wp14:editId="7BD8CA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6E7E3DF" wp14:editId="491DC90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FA84" w14:textId="77777777" w:rsidR="0008659D" w:rsidRDefault="0008659D" w:rsidP="00370CDA">
      <w:r>
        <w:separator/>
      </w:r>
    </w:p>
  </w:footnote>
  <w:footnote w:type="continuationSeparator" w:id="0">
    <w:p w14:paraId="640014F8" w14:textId="77777777" w:rsidR="0008659D" w:rsidRDefault="0008659D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DE6" w14:textId="77777777" w:rsidR="00D2346B" w:rsidRDefault="00D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10B6" w14:textId="77777777" w:rsidR="00D2346B" w:rsidRDefault="00D2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17E2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10F16"/>
    <w:rsid w:val="0001139B"/>
    <w:rsid w:val="00056561"/>
    <w:rsid w:val="0008659D"/>
    <w:rsid w:val="000A14EB"/>
    <w:rsid w:val="000A623E"/>
    <w:rsid w:val="00124BB6"/>
    <w:rsid w:val="00141DD7"/>
    <w:rsid w:val="00242D51"/>
    <w:rsid w:val="00283E9E"/>
    <w:rsid w:val="00284B98"/>
    <w:rsid w:val="002F69D2"/>
    <w:rsid w:val="00323638"/>
    <w:rsid w:val="00370CDA"/>
    <w:rsid w:val="003C06FD"/>
    <w:rsid w:val="003F1AE9"/>
    <w:rsid w:val="003F7EF7"/>
    <w:rsid w:val="00415536"/>
    <w:rsid w:val="004569A4"/>
    <w:rsid w:val="004646B6"/>
    <w:rsid w:val="004744F3"/>
    <w:rsid w:val="00481460"/>
    <w:rsid w:val="0048344D"/>
    <w:rsid w:val="004A7988"/>
    <w:rsid w:val="00532AC2"/>
    <w:rsid w:val="0058513F"/>
    <w:rsid w:val="00706103"/>
    <w:rsid w:val="00734FDF"/>
    <w:rsid w:val="00766707"/>
    <w:rsid w:val="0079713A"/>
    <w:rsid w:val="008119C8"/>
    <w:rsid w:val="0085345B"/>
    <w:rsid w:val="00886EEC"/>
    <w:rsid w:val="008D3070"/>
    <w:rsid w:val="0093767A"/>
    <w:rsid w:val="00972763"/>
    <w:rsid w:val="009C3226"/>
    <w:rsid w:val="009F63B1"/>
    <w:rsid w:val="00A26255"/>
    <w:rsid w:val="00AC6B15"/>
    <w:rsid w:val="00BB5A81"/>
    <w:rsid w:val="00C145C5"/>
    <w:rsid w:val="00C8732E"/>
    <w:rsid w:val="00C92C26"/>
    <w:rsid w:val="00CA6E16"/>
    <w:rsid w:val="00D10630"/>
    <w:rsid w:val="00D2346B"/>
    <w:rsid w:val="00D33DC1"/>
    <w:rsid w:val="00DC62AA"/>
    <w:rsid w:val="00E23C93"/>
    <w:rsid w:val="00E40CEC"/>
    <w:rsid w:val="00E5343A"/>
    <w:rsid w:val="00E77696"/>
    <w:rsid w:val="00E93C9D"/>
    <w:rsid w:val="00EE0901"/>
    <w:rsid w:val="00EE405D"/>
    <w:rsid w:val="00EF64A8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35B25"/>
  <w15:docId w15:val="{98B90C91-496A-BB4E-BAFC-3F442E92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23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nis.Pirtle@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94C71-6928-40FE-A984-64C76FF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atz</dc:creator>
  <cp:keywords/>
  <cp:lastModifiedBy>Espinoza, Danny</cp:lastModifiedBy>
  <cp:revision>4</cp:revision>
  <cp:lastPrinted>2014-02-24T20:31:00Z</cp:lastPrinted>
  <dcterms:created xsi:type="dcterms:W3CDTF">2020-06-19T15:41:00Z</dcterms:created>
  <dcterms:modified xsi:type="dcterms:W3CDTF">2020-06-30T19:38:00Z</dcterms:modified>
</cp:coreProperties>
</file>